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88" w:rsidRPr="00B9769E" w:rsidRDefault="00201588" w:rsidP="00201588">
      <w:pPr>
        <w:rPr>
          <w:b/>
        </w:rPr>
      </w:pPr>
    </w:p>
    <w:p w:rsidR="00201588" w:rsidRPr="007F3807" w:rsidRDefault="00201588" w:rsidP="00201588">
      <w:pPr>
        <w:pStyle w:val="Header"/>
        <w:jc w:val="right"/>
        <w:rPr>
          <w:rFonts w:ascii="Arial" w:hAnsi="Arial" w:cs="Arial"/>
          <w:b/>
          <w:color w:val="17365D"/>
        </w:rPr>
      </w:pPr>
      <w:r w:rsidRPr="004F6D08">
        <w:rPr>
          <w:b/>
          <w:sz w:val="28"/>
          <w:szCs w:val="28"/>
        </w:rPr>
        <w:t xml:space="preserve">ANEXA </w:t>
      </w:r>
      <w:r>
        <w:rPr>
          <w:rFonts w:ascii="Arial" w:hAnsi="Arial" w:cs="Arial"/>
          <w:b/>
          <w:color w:val="17365D"/>
        </w:rPr>
        <w:t>3</w:t>
      </w:r>
      <w:r w:rsidRPr="003F119A">
        <w:rPr>
          <w:rFonts w:ascii="Arial" w:hAnsi="Arial" w:cs="Arial"/>
          <w:b/>
          <w:color w:val="17365D"/>
        </w:rPr>
        <w:t xml:space="preserve"> MPC-</w:t>
      </w:r>
      <w:r w:rsidR="004D4956">
        <w:rPr>
          <w:rFonts w:ascii="Arial" w:hAnsi="Arial" w:cs="Arial"/>
          <w:b/>
          <w:color w:val="17365D"/>
        </w:rPr>
        <w:t>P</w:t>
      </w:r>
      <w:r w:rsidRPr="003F119A">
        <w:rPr>
          <w:rFonts w:ascii="Arial" w:hAnsi="Arial" w:cs="Arial"/>
          <w:b/>
          <w:color w:val="17365D"/>
        </w:rPr>
        <w:t>D</w:t>
      </w:r>
    </w:p>
    <w:p w:rsidR="00201588" w:rsidRPr="00FD6B37" w:rsidRDefault="00201588" w:rsidP="00201588">
      <w:pPr>
        <w:jc w:val="center"/>
        <w:rPr>
          <w:rFonts w:ascii="Arial" w:hAnsi="Arial" w:cs="Arial"/>
          <w:b/>
          <w:color w:val="000000"/>
        </w:rPr>
      </w:pPr>
      <w:r w:rsidRPr="00FD6B37">
        <w:rPr>
          <w:rFonts w:ascii="Arial" w:hAnsi="Arial" w:cs="Arial"/>
          <w:b/>
          <w:color w:val="000000"/>
        </w:rPr>
        <w:t xml:space="preserve">ORDIN DE DEPLASARE </w:t>
      </w:r>
    </w:p>
    <w:p w:rsidR="00201588" w:rsidRPr="00FD6B37" w:rsidRDefault="00201588" w:rsidP="00201588">
      <w:pPr>
        <w:jc w:val="center"/>
        <w:rPr>
          <w:rFonts w:ascii="Arial" w:hAnsi="Arial" w:cs="Arial"/>
          <w:b/>
          <w:color w:val="000000"/>
        </w:rPr>
      </w:pPr>
      <w:r w:rsidRPr="007F3807">
        <w:rPr>
          <w:rFonts w:ascii="Arial" w:hAnsi="Arial" w:cs="Arial"/>
          <w:i/>
          <w:color w:val="000000"/>
          <w:sz w:val="16"/>
          <w:szCs w:val="16"/>
        </w:rPr>
        <w:t>-imprima</w:t>
      </w:r>
      <w:r w:rsidRPr="007F3807">
        <w:rPr>
          <w:i/>
          <w:color w:val="000000"/>
          <w:sz w:val="16"/>
          <w:szCs w:val="16"/>
        </w:rPr>
        <w:t>ţ</w:t>
      </w:r>
      <w:r w:rsidRPr="007F3807">
        <w:rPr>
          <w:rFonts w:ascii="Arial" w:hAnsi="Arial" w:cs="Arial"/>
          <w:i/>
          <w:color w:val="000000"/>
          <w:sz w:val="16"/>
          <w:szCs w:val="16"/>
        </w:rPr>
        <w:t>i fa</w:t>
      </w:r>
      <w:r w:rsidRPr="007F3807">
        <w:rPr>
          <w:i/>
          <w:color w:val="000000"/>
          <w:sz w:val="16"/>
          <w:szCs w:val="16"/>
        </w:rPr>
        <w:t>ţ</w:t>
      </w:r>
      <w:r w:rsidRPr="007F3807">
        <w:rPr>
          <w:rFonts w:ascii="Arial" w:hAnsi="Arial" w:cs="Arial"/>
          <w:i/>
          <w:color w:val="000000"/>
          <w:sz w:val="16"/>
          <w:szCs w:val="16"/>
        </w:rPr>
        <w:t>ă/verso</w:t>
      </w:r>
      <w:r>
        <w:rPr>
          <w:rFonts w:ascii="Arial" w:hAnsi="Arial" w:cs="Arial"/>
          <w:i/>
          <w:color w:val="000000"/>
          <w:sz w:val="16"/>
          <w:szCs w:val="16"/>
        </w:rPr>
        <w:t>-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950"/>
        <w:gridCol w:w="126"/>
        <w:gridCol w:w="1349"/>
        <w:gridCol w:w="591"/>
        <w:gridCol w:w="514"/>
        <w:gridCol w:w="1039"/>
        <w:gridCol w:w="266"/>
        <w:gridCol w:w="307"/>
        <w:gridCol w:w="827"/>
        <w:gridCol w:w="513"/>
        <w:gridCol w:w="479"/>
        <w:gridCol w:w="328"/>
        <w:gridCol w:w="219"/>
        <w:gridCol w:w="490"/>
        <w:gridCol w:w="97"/>
        <w:gridCol w:w="363"/>
        <w:gridCol w:w="1304"/>
      </w:tblGrid>
      <w:tr w:rsidR="00201588" w:rsidRPr="00FC103A" w:rsidTr="00072DE9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1588" w:rsidRPr="00FC103A" w:rsidTr="00072DE9">
        <w:trPr>
          <w:trHeight w:val="330"/>
        </w:trPr>
        <w:tc>
          <w:tcPr>
            <w:tcW w:w="30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Default="00201588" w:rsidP="00072DE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(Unitatea)</w:t>
            </w:r>
            <w:r w:rsidRPr="004A3F77">
              <w:rPr>
                <w:rFonts w:eastAsia="Times New Roman"/>
                <w:sz w:val="28"/>
                <w:szCs w:val="28"/>
                <w:highlight w:val="green"/>
              </w:rPr>
              <w:t xml:space="preserve"> </w:t>
            </w:r>
          </w:p>
          <w:bookmarkStart w:id="0" w:name="_GoBack"/>
          <w:p w:rsidR="00201588" w:rsidRPr="00FC103A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legeți...."/>
                    <w:listEntry w:val="Academia de Studii Economice din București"/>
                    <w:listEntry w:val="Universitatea din București"/>
                    <w:listEntry w:val="Universitatea de Medicină și Farmacie „Carol Davil"/>
                    <w:listEntry w:val="Universitatea „Valahia” din Târgoviște"/>
                  </w:ddList>
                </w:ffData>
              </w:fldChar>
            </w:r>
            <w:bookmarkStart w:id="1" w:name="Dropdown1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instrText xml:space="preserve"> FORMDROPDOWN </w:instrText>
            </w:r>
            <w:r w:rsidR="002C00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r>
            <w:r w:rsidR="002C00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fldChar w:fldCharType="end"/>
            </w:r>
            <w:bookmarkEnd w:id="1"/>
            <w:bookmarkEnd w:id="0"/>
          </w:p>
        </w:tc>
        <w:tc>
          <w:tcPr>
            <w:tcW w:w="346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32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Depus decontul (numarul si data)</w:t>
            </w:r>
          </w:p>
        </w:tc>
      </w:tr>
      <w:tr w:rsidR="00201588" w:rsidRPr="00FC103A" w:rsidTr="00072DE9">
        <w:trPr>
          <w:trHeight w:val="330"/>
        </w:trPr>
        <w:tc>
          <w:tcPr>
            <w:tcW w:w="648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           </w:t>
            </w:r>
            <w:r w:rsidRPr="00FD6B37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Ordin de deplasare (delegaţ</w:t>
            </w:r>
            <w:r w:rsidRPr="00FC103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ie) nr.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Domnul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/ Doamna</w:t>
            </w:r>
          </w:p>
        </w:tc>
        <w:tc>
          <w:tcPr>
            <w:tcW w:w="6746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C406E1">
              <w:rPr>
                <w:rFonts w:eastAsia="Times New Roman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06E1">
              <w:rPr>
                <w:rFonts w:eastAsia="Times New Roman"/>
                <w:b/>
                <w:bCs/>
              </w:rPr>
              <w:instrText xml:space="preserve"> FORMTEXT </w:instrText>
            </w:r>
            <w:r w:rsidRPr="00C406E1">
              <w:rPr>
                <w:rFonts w:eastAsia="Times New Roman"/>
                <w:b/>
                <w:bCs/>
              </w:rPr>
            </w:r>
            <w:r w:rsidRPr="00C406E1">
              <w:rPr>
                <w:rFonts w:eastAsia="Times New Roman"/>
                <w:b/>
                <w:bCs/>
              </w:rPr>
              <w:fldChar w:fldCharType="separate"/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</w:rPr>
              <w:fldChar w:fldCharType="end"/>
            </w:r>
          </w:p>
        </w:tc>
      </w:tr>
      <w:tr w:rsidR="00201588" w:rsidRPr="00FC103A" w:rsidTr="00072DE9">
        <w:trPr>
          <w:trHeight w:val="330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vând funcţ</w:t>
            </w:r>
            <w:r w:rsidRPr="00FC103A">
              <w:rPr>
                <w:rFonts w:ascii="Arial Narrow" w:eastAsia="Times New Roman" w:hAnsi="Arial Narrow" w:cs="Calibri"/>
                <w:color w:val="000000"/>
              </w:rPr>
              <w:t xml:space="preserve">ia de </w:t>
            </w:r>
          </w:p>
        </w:tc>
        <w:tc>
          <w:tcPr>
            <w:tcW w:w="6746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C406E1">
              <w:rPr>
                <w:rFonts w:eastAsia="Times New Roman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06E1">
              <w:rPr>
                <w:rFonts w:eastAsia="Times New Roman"/>
                <w:b/>
                <w:bCs/>
              </w:rPr>
              <w:instrText xml:space="preserve"> FORMTEXT </w:instrText>
            </w:r>
            <w:r w:rsidRPr="00C406E1">
              <w:rPr>
                <w:rFonts w:eastAsia="Times New Roman"/>
                <w:b/>
                <w:bCs/>
              </w:rPr>
            </w:r>
            <w:r w:rsidRPr="00C406E1">
              <w:rPr>
                <w:rFonts w:eastAsia="Times New Roman"/>
                <w:b/>
                <w:bCs/>
              </w:rPr>
              <w:fldChar w:fldCharType="separate"/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</w:rPr>
              <w:fldChar w:fldCharType="end"/>
            </w:r>
          </w:p>
        </w:tc>
      </w:tr>
      <w:tr w:rsidR="00201588" w:rsidRPr="00FC103A" w:rsidTr="00072DE9">
        <w:trPr>
          <w:trHeight w:val="330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 xml:space="preserve">este delegat pentru </w:t>
            </w:r>
          </w:p>
        </w:tc>
        <w:tc>
          <w:tcPr>
            <w:tcW w:w="6746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C406E1">
              <w:rPr>
                <w:rFonts w:eastAsia="Times New Roman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06E1">
              <w:rPr>
                <w:rFonts w:eastAsia="Times New Roman"/>
                <w:b/>
                <w:bCs/>
              </w:rPr>
              <w:instrText xml:space="preserve"> FORMTEXT </w:instrText>
            </w:r>
            <w:r w:rsidRPr="00C406E1">
              <w:rPr>
                <w:rFonts w:eastAsia="Times New Roman"/>
                <w:b/>
                <w:bCs/>
              </w:rPr>
            </w:r>
            <w:r w:rsidRPr="00C406E1">
              <w:rPr>
                <w:rFonts w:eastAsia="Times New Roman"/>
                <w:b/>
                <w:bCs/>
              </w:rPr>
              <w:fldChar w:fldCharType="separate"/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</w:rPr>
              <w:fldChar w:fldCharType="end"/>
            </w:r>
          </w:p>
        </w:tc>
      </w:tr>
      <w:tr w:rsidR="00201588" w:rsidRPr="00FC103A" w:rsidTr="00072DE9">
        <w:trPr>
          <w:trHeight w:val="330"/>
        </w:trPr>
        <w:tc>
          <w:tcPr>
            <w:tcW w:w="9762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eastAsia="Times New Roman"/>
                <w:b/>
                <w:bCs/>
                <w:i/>
                <w:iCs/>
                <w:color w:val="FF0000"/>
              </w:rPr>
            </w:pPr>
          </w:p>
        </w:tc>
      </w:tr>
      <w:tr w:rsidR="00201588" w:rsidRPr="00FC103A" w:rsidTr="00072DE9">
        <w:trPr>
          <w:trHeight w:val="330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1588" w:rsidRPr="00FC103A" w:rsidRDefault="00201588" w:rsidP="00072DE9">
            <w:pPr>
              <w:rPr>
                <w:rFonts w:eastAsia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3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FF0000"/>
              </w:rPr>
            </w:pPr>
            <w:r w:rsidRPr="00FC103A">
              <w:rPr>
                <w:rFonts w:ascii="Arial Narrow" w:eastAsia="Times New Roman" w:hAnsi="Arial Narrow" w:cs="Calibri"/>
                <w:color w:val="FF000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eastAsia="Times New Roman"/>
                <w:b/>
                <w:bCs/>
                <w:i/>
                <w:iCs/>
                <w:color w:val="FF0000"/>
              </w:rPr>
            </w:pPr>
            <w:r w:rsidRPr="00FC103A">
              <w:rPr>
                <w:rFonts w:eastAsia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3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FF0000"/>
              </w:rPr>
            </w:pPr>
            <w:r w:rsidRPr="00FC103A">
              <w:rPr>
                <w:rFonts w:ascii="Arial Narrow" w:eastAsia="Times New Roman" w:hAnsi="Arial Narrow" w:cs="Calibri"/>
                <w:color w:val="FF000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976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 xml:space="preserve">la </w:t>
            </w:r>
            <w:r w:rsidRPr="00C406E1">
              <w:rPr>
                <w:rFonts w:eastAsia="Times New Roman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06E1">
              <w:rPr>
                <w:rFonts w:eastAsia="Times New Roman"/>
                <w:b/>
                <w:bCs/>
              </w:rPr>
              <w:instrText xml:space="preserve"> FORMTEXT </w:instrText>
            </w:r>
            <w:r w:rsidRPr="00C406E1">
              <w:rPr>
                <w:rFonts w:eastAsia="Times New Roman"/>
                <w:b/>
                <w:bCs/>
              </w:rPr>
            </w:r>
            <w:r w:rsidRPr="00C406E1">
              <w:rPr>
                <w:rFonts w:eastAsia="Times New Roman"/>
                <w:b/>
                <w:bCs/>
              </w:rPr>
              <w:fldChar w:fldCharType="separate"/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</w:rPr>
              <w:fldChar w:fldCharType="end"/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3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Durata deplasarii de la</w:t>
            </w:r>
          </w:p>
        </w:tc>
        <w:tc>
          <w:tcPr>
            <w:tcW w:w="3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jc w:val="right"/>
              <w:rPr>
                <w:rFonts w:eastAsia="Times New Roman"/>
                <w:b/>
                <w:bCs/>
                <w:i/>
                <w:iCs/>
                <w:color w:val="FF0000"/>
              </w:rPr>
            </w:pPr>
            <w:r w:rsidRPr="00C406E1">
              <w:rPr>
                <w:rFonts w:eastAsia="Times New Roman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06E1">
              <w:rPr>
                <w:rFonts w:eastAsia="Times New Roman"/>
                <w:b/>
                <w:bCs/>
              </w:rPr>
              <w:instrText xml:space="preserve"> FORMTEXT </w:instrText>
            </w:r>
            <w:r w:rsidRPr="00C406E1">
              <w:rPr>
                <w:rFonts w:eastAsia="Times New Roman"/>
                <w:b/>
                <w:bCs/>
              </w:rPr>
            </w:r>
            <w:r w:rsidRPr="00C406E1">
              <w:rPr>
                <w:rFonts w:eastAsia="Times New Roman"/>
                <w:b/>
                <w:bCs/>
              </w:rPr>
              <w:fldChar w:fldCharType="separate"/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</w:rPr>
              <w:fldChar w:fldCharType="end"/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la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eastAsia="Times New Roman"/>
                <w:i/>
                <w:iCs/>
                <w:color w:val="FF0000"/>
              </w:rPr>
            </w:pPr>
            <w:r w:rsidRPr="00C406E1">
              <w:rPr>
                <w:rFonts w:eastAsia="Times New Roman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06E1">
              <w:rPr>
                <w:rFonts w:eastAsia="Times New Roman"/>
                <w:b/>
                <w:bCs/>
              </w:rPr>
              <w:instrText xml:space="preserve"> FORMTEXT </w:instrText>
            </w:r>
            <w:r w:rsidRPr="00C406E1">
              <w:rPr>
                <w:rFonts w:eastAsia="Times New Roman"/>
                <w:b/>
                <w:bCs/>
              </w:rPr>
            </w:r>
            <w:r w:rsidRPr="00C406E1">
              <w:rPr>
                <w:rFonts w:eastAsia="Times New Roman"/>
                <w:b/>
                <w:bCs/>
              </w:rPr>
              <w:fldChar w:fldCharType="separate"/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</w:rPr>
              <w:fldChar w:fldCharType="end"/>
            </w:r>
          </w:p>
        </w:tc>
      </w:tr>
      <w:tr w:rsidR="00201588" w:rsidRPr="00FC103A" w:rsidTr="00072DE9">
        <w:trPr>
          <w:trHeight w:val="330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Se legitimeaza cu</w:t>
            </w:r>
          </w:p>
        </w:tc>
        <w:tc>
          <w:tcPr>
            <w:tcW w:w="6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eastAsia="Times New Roman"/>
                <w:bCs/>
                <w:iCs/>
              </w:rPr>
            </w:pPr>
            <w:r w:rsidRPr="00FC103A">
              <w:rPr>
                <w:rFonts w:eastAsia="Times New Roman"/>
                <w:bCs/>
                <w:iCs/>
              </w:rPr>
              <w:t>CI seria</w:t>
            </w:r>
            <w:r w:rsidRPr="00C406E1">
              <w:rPr>
                <w:rFonts w:eastAsia="Times New Roman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06E1">
              <w:rPr>
                <w:rFonts w:eastAsia="Times New Roman"/>
                <w:b/>
                <w:bCs/>
              </w:rPr>
              <w:instrText xml:space="preserve"> FORMTEXT </w:instrText>
            </w:r>
            <w:r w:rsidRPr="00C406E1">
              <w:rPr>
                <w:rFonts w:eastAsia="Times New Roman"/>
                <w:b/>
                <w:bCs/>
              </w:rPr>
            </w:r>
            <w:r w:rsidRPr="00C406E1">
              <w:rPr>
                <w:rFonts w:eastAsia="Times New Roman"/>
                <w:b/>
                <w:bCs/>
              </w:rPr>
              <w:fldChar w:fldCharType="separate"/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</w:rPr>
              <w:fldChar w:fldCharType="end"/>
            </w:r>
            <w:r w:rsidRPr="00FC103A">
              <w:rPr>
                <w:rFonts w:eastAsia="Times New Roman"/>
                <w:bCs/>
                <w:iCs/>
              </w:rPr>
              <w:t xml:space="preserve">  numarul </w:t>
            </w:r>
            <w:r w:rsidRPr="00C406E1">
              <w:rPr>
                <w:rFonts w:eastAsia="Times New Roman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06E1">
              <w:rPr>
                <w:rFonts w:eastAsia="Times New Roman"/>
                <w:b/>
                <w:bCs/>
              </w:rPr>
              <w:instrText xml:space="preserve"> FORMTEXT </w:instrText>
            </w:r>
            <w:r w:rsidRPr="00C406E1">
              <w:rPr>
                <w:rFonts w:eastAsia="Times New Roman"/>
                <w:b/>
                <w:bCs/>
              </w:rPr>
            </w:r>
            <w:r w:rsidRPr="00C406E1">
              <w:rPr>
                <w:rFonts w:eastAsia="Times New Roman"/>
                <w:b/>
                <w:bCs/>
              </w:rPr>
              <w:fldChar w:fldCharType="separate"/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</w:rPr>
              <w:fldChar w:fldCharType="end"/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80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Ş</w:t>
            </w:r>
            <w:r w:rsidRPr="00FC10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mpila uni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ăţ</w:t>
            </w:r>
            <w:r w:rsidRPr="00FC10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ii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ş</w:t>
            </w:r>
            <w:r w:rsidRPr="00FC10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 sem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ă</w:t>
            </w:r>
            <w:r w:rsidRPr="00FC10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ura 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Data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eastAsia="Times New Roman"/>
                <w:b/>
                <w:bCs/>
                <w:i/>
                <w:iCs/>
              </w:rPr>
            </w:pPr>
            <w:r w:rsidRPr="00C406E1">
              <w:rPr>
                <w:rFonts w:eastAsia="Times New Roman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06E1">
              <w:rPr>
                <w:rFonts w:eastAsia="Times New Roman"/>
                <w:b/>
                <w:bCs/>
              </w:rPr>
              <w:instrText xml:space="preserve"> FORMTEXT </w:instrText>
            </w:r>
            <w:r w:rsidRPr="00C406E1">
              <w:rPr>
                <w:rFonts w:eastAsia="Times New Roman"/>
                <w:b/>
                <w:bCs/>
              </w:rPr>
            </w:r>
            <w:r w:rsidRPr="00C406E1">
              <w:rPr>
                <w:rFonts w:eastAsia="Times New Roman"/>
                <w:b/>
                <w:bCs/>
              </w:rPr>
              <w:fldChar w:fldCharType="separate"/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  <w:noProof/>
              </w:rPr>
              <w:t> </w:t>
            </w:r>
            <w:r w:rsidRPr="00C406E1">
              <w:rPr>
                <w:rFonts w:eastAsia="Times New Roman"/>
                <w:b/>
                <w:bCs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Sosit*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jc w:val="right"/>
              <w:rPr>
                <w:rFonts w:eastAsia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Sosit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Plecat*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jc w:val="right"/>
              <w:rPr>
                <w:rFonts w:eastAsia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Plecat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Cu (fără</w:t>
            </w:r>
            <w:r w:rsidRPr="00FC103A">
              <w:rPr>
                <w:rFonts w:ascii="Arial Narrow" w:eastAsia="Times New Roman" w:hAnsi="Arial Narrow" w:cs="Calibri"/>
                <w:color w:val="000000"/>
              </w:rPr>
              <w:t>) cazar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8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Cu (fără</w:t>
            </w:r>
            <w:r w:rsidRPr="00FC103A">
              <w:rPr>
                <w:rFonts w:ascii="Arial Narrow" w:eastAsia="Times New Roman" w:hAnsi="Arial Narrow" w:cs="Calibri"/>
                <w:color w:val="000000"/>
              </w:rPr>
              <w:t>) cazare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Ş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ampila unit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ăţ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Ş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ampila unit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ăţ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ii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şi semnă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ura</w:t>
            </w:r>
          </w:p>
        </w:tc>
        <w:tc>
          <w:tcPr>
            <w:tcW w:w="21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  <w:r w:rsidRPr="00FC10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şi semnă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ura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Sosit*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Sosit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Plecat*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Plecat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 xml:space="preserve">Cu </w:t>
            </w:r>
            <w:r>
              <w:rPr>
                <w:rFonts w:ascii="Arial Narrow" w:eastAsia="Times New Roman" w:hAnsi="Arial Narrow" w:cs="Calibri"/>
                <w:color w:val="000000"/>
              </w:rPr>
              <w:t>(fără</w:t>
            </w:r>
            <w:r w:rsidRPr="00FC103A">
              <w:rPr>
                <w:rFonts w:ascii="Arial Narrow" w:eastAsia="Times New Roman" w:hAnsi="Arial Narrow" w:cs="Calibri"/>
                <w:color w:val="000000"/>
              </w:rPr>
              <w:t>) cazar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8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Cu (f</w:t>
            </w:r>
            <w:r>
              <w:rPr>
                <w:rFonts w:ascii="Arial Narrow" w:eastAsia="Times New Roman" w:hAnsi="Arial Narrow" w:cs="Calibri"/>
                <w:color w:val="000000"/>
              </w:rPr>
              <w:t>ără</w:t>
            </w:r>
            <w:r w:rsidRPr="00FC103A">
              <w:rPr>
                <w:rFonts w:ascii="Arial Narrow" w:eastAsia="Times New Roman" w:hAnsi="Arial Narrow" w:cs="Calibri"/>
                <w:color w:val="000000"/>
              </w:rPr>
              <w:t>) cazare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FC103A" w:rsidTr="00072DE9">
        <w:trPr>
          <w:trHeight w:val="33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Ş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ampila unit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ăţ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Ş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ampila unit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ăţ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ii</w:t>
            </w:r>
          </w:p>
        </w:tc>
      </w:tr>
      <w:tr w:rsidR="00201588" w:rsidRPr="00FC103A" w:rsidTr="00072DE9">
        <w:trPr>
          <w:trHeight w:val="34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  <w:r w:rsidRPr="00FC10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şi semnă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ura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  <w:r w:rsidRPr="00FC10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şi semnă</w:t>
            </w:r>
            <w:r w:rsidRPr="00FC10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ura</w:t>
            </w:r>
          </w:p>
        </w:tc>
      </w:tr>
      <w:tr w:rsidR="00201588" w:rsidRPr="00FC103A" w:rsidTr="00072DE9">
        <w:trPr>
          <w:trHeight w:val="330"/>
        </w:trPr>
        <w:tc>
          <w:tcPr>
            <w:tcW w:w="5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FC10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*) se va completa ziua, luna, anul si ora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FC103A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01588" w:rsidRPr="00B33FF6" w:rsidTr="00072DE9">
        <w:trPr>
          <w:trHeight w:val="315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A0F04" w:rsidRPr="00B33FF6" w:rsidRDefault="008A0F04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1588" w:rsidRPr="00B33FF6" w:rsidTr="00072DE9">
        <w:trPr>
          <w:trHeight w:val="330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 xml:space="preserve">Ziua </w:t>
            </w:r>
            <w:r>
              <w:rPr>
                <w:rFonts w:ascii="Arial Narrow" w:eastAsia="Times New Roman" w:hAnsi="Arial Narrow" w:cs="Calibri"/>
                <w:color w:val="000000"/>
              </w:rPr>
              <w:t>ş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>i ora plec</w:t>
            </w:r>
            <w:r>
              <w:rPr>
                <w:rFonts w:ascii="Arial Narrow" w:eastAsia="Times New Roman" w:hAnsi="Arial Narrow" w:cs="Calibri"/>
                <w:color w:val="000000"/>
              </w:rPr>
              <w:t>ă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>rii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jc w:val="right"/>
              <w:rPr>
                <w:rFonts w:eastAsia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43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Ziua ş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>i ora plec</w:t>
            </w:r>
            <w:r>
              <w:rPr>
                <w:rFonts w:ascii="Arial Narrow" w:eastAsia="Times New Roman" w:hAnsi="Arial Narrow" w:cs="Calibri"/>
                <w:color w:val="000000"/>
              </w:rPr>
              <w:t>ă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>rii</w:t>
            </w:r>
          </w:p>
        </w:tc>
        <w:tc>
          <w:tcPr>
            <w:tcW w:w="379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B33FF6" w:rsidTr="00072DE9">
        <w:trPr>
          <w:trHeight w:val="330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lastRenderedPageBreak/>
              <w:t xml:space="preserve">Ziua </w:t>
            </w:r>
            <w:r>
              <w:rPr>
                <w:rFonts w:ascii="Arial Narrow" w:eastAsia="Times New Roman" w:hAnsi="Arial Narrow" w:cs="Calibri"/>
                <w:color w:val="000000"/>
              </w:rPr>
              <w:t>ş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>i ora sosirii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jc w:val="right"/>
              <w:rPr>
                <w:rFonts w:eastAsia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Ziua ş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>i ora sosirii</w:t>
            </w:r>
          </w:p>
        </w:tc>
        <w:tc>
          <w:tcPr>
            <w:tcW w:w="379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B33FF6" w:rsidTr="00072DE9">
        <w:trPr>
          <w:trHeight w:val="330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Data depunerii decontului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Data depunerii decontului</w:t>
            </w:r>
          </w:p>
        </w:tc>
        <w:tc>
          <w:tcPr>
            <w:tcW w:w="379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B33FF6" w:rsidTr="00072DE9">
        <w:trPr>
          <w:trHeight w:val="330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9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B33FF6" w:rsidTr="00072DE9">
        <w:trPr>
          <w:trHeight w:val="330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Penaliz</w:t>
            </w:r>
            <w:r>
              <w:rPr>
                <w:rFonts w:ascii="Arial Narrow" w:eastAsia="Times New Roman" w:hAnsi="Arial Narrow" w:cs="Calibri"/>
                <w:color w:val="000000"/>
              </w:rPr>
              <w:t>ă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>ri calculate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4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Penaliz</w:t>
            </w:r>
            <w:r>
              <w:rPr>
                <w:rFonts w:ascii="Arial Narrow" w:eastAsia="Times New Roman" w:hAnsi="Arial Narrow" w:cs="Calibri"/>
                <w:color w:val="000000"/>
              </w:rPr>
              <w:t>ă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>ri calculate</w:t>
            </w:r>
          </w:p>
        </w:tc>
        <w:tc>
          <w:tcPr>
            <w:tcW w:w="379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B33FF6" w:rsidTr="00072DE9">
        <w:trPr>
          <w:trHeight w:val="430"/>
        </w:trPr>
        <w:tc>
          <w:tcPr>
            <w:tcW w:w="976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Cheltuieli efectuate conform documentelor anexate</w:t>
            </w: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 xml:space="preserve">Felul actului </w:t>
            </w:r>
            <w:r>
              <w:rPr>
                <w:rFonts w:ascii="Arial Narrow" w:eastAsia="Times New Roman" w:hAnsi="Arial Narrow" w:cs="Calibri"/>
                <w:color w:val="000000"/>
              </w:rPr>
              <w:t>ş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>i emitentul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Nr ş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>i data actului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Suma</w:t>
            </w: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B33FF6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B33FF6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B33FF6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01588" w:rsidRPr="00B33FF6" w:rsidTr="00072DE9">
        <w:trPr>
          <w:trHeight w:val="330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01588" w:rsidRPr="00B33FF6" w:rsidRDefault="00201588" w:rsidP="00072DE9">
            <w:pPr>
              <w:spacing w:beforeLines="60" w:before="144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01588" w:rsidRPr="00B33FF6" w:rsidTr="00072DE9">
        <w:trPr>
          <w:trHeight w:val="330"/>
        </w:trPr>
        <w:tc>
          <w:tcPr>
            <w:tcW w:w="483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Diferenta de restituit s-a depus cu chitan</w:t>
            </w:r>
            <w:r>
              <w:rPr>
                <w:rFonts w:ascii="Arial Narrow" w:eastAsia="Times New Roman" w:hAnsi="Arial Narrow" w:cs="Calibri"/>
                <w:color w:val="000000"/>
              </w:rPr>
              <w:t>ţ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>a nr.________din________</w:t>
            </w:r>
          </w:p>
        </w:tc>
        <w:tc>
          <w:tcPr>
            <w:tcW w:w="49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01588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Diferenţ</w:t>
            </w:r>
            <w:r w:rsidRPr="00B33FF6">
              <w:rPr>
                <w:rFonts w:ascii="Arial Narrow" w:eastAsia="Times New Roman" w:hAnsi="Arial Narrow" w:cs="Calibri"/>
                <w:color w:val="000000"/>
              </w:rPr>
              <w:t xml:space="preserve">a de primit lei  </w:t>
            </w:r>
            <w:r>
              <w:rPr>
                <w:rFonts w:ascii="Arial Narrow" w:eastAsia="Times New Roman" w:hAnsi="Arial Narrow" w:cs="Calibri"/>
                <w:color w:val="000000"/>
              </w:rPr>
              <w:t>…………………..</w:t>
            </w:r>
          </w:p>
        </w:tc>
      </w:tr>
      <w:tr w:rsidR="00201588" w:rsidRPr="00B33FF6" w:rsidTr="00072DE9">
        <w:trPr>
          <w:trHeight w:val="509"/>
        </w:trPr>
        <w:tc>
          <w:tcPr>
            <w:tcW w:w="483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9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01588" w:rsidRPr="00B33FF6" w:rsidTr="00072DE9">
        <w:trPr>
          <w:trHeight w:val="330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88" w:rsidRPr="00B33FF6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88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 aprobă</w:t>
            </w:r>
            <w:r w:rsidRPr="00B33F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, </w:t>
            </w:r>
          </w:p>
          <w:p w:rsidR="00201588" w:rsidRPr="00B33FF6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nager proiect</w:t>
            </w:r>
          </w:p>
        </w:tc>
        <w:tc>
          <w:tcPr>
            <w:tcW w:w="18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88" w:rsidRPr="00B33FF6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trol financiar preventiv</w:t>
            </w:r>
          </w:p>
        </w:tc>
        <w:tc>
          <w:tcPr>
            <w:tcW w:w="16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88" w:rsidRPr="00B33FF6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erificat decont</w:t>
            </w:r>
          </w:p>
        </w:tc>
        <w:tc>
          <w:tcPr>
            <w:tcW w:w="161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88" w:rsidRPr="00B33FF6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sponsabil financiar</w:t>
            </w:r>
            <w:r w:rsidRPr="00B33F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588" w:rsidRPr="00B33FF6" w:rsidRDefault="00201588" w:rsidP="00072DE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itular</w:t>
            </w:r>
          </w:p>
        </w:tc>
      </w:tr>
      <w:tr w:rsidR="00201588" w:rsidRPr="00B33FF6" w:rsidTr="00072DE9">
        <w:trPr>
          <w:trHeight w:val="509"/>
        </w:trPr>
        <w:tc>
          <w:tcPr>
            <w:tcW w:w="10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201588" w:rsidRPr="00B33FF6" w:rsidTr="00072DE9">
        <w:trPr>
          <w:trHeight w:val="509"/>
        </w:trPr>
        <w:tc>
          <w:tcPr>
            <w:tcW w:w="10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201588" w:rsidRPr="00B33FF6" w:rsidTr="00072DE9">
        <w:trPr>
          <w:trHeight w:val="345"/>
        </w:trPr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88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:rsidR="00201588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mnat</w:t>
            </w:r>
          </w:p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88" w:rsidRPr="00B33FF6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  <w:r w:rsidRPr="00B33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88" w:rsidRPr="00B33FF6" w:rsidRDefault="00201588" w:rsidP="00072DE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3F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6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88" w:rsidRPr="00B33FF6" w:rsidRDefault="00201588" w:rsidP="00072DE9">
            <w:pPr>
              <w:rPr>
                <w:rFonts w:ascii="Calibri" w:eastAsia="Times New Roman" w:hAnsi="Calibri" w:cs="Calibri"/>
                <w:color w:val="000000"/>
              </w:rPr>
            </w:pPr>
            <w:r w:rsidRPr="00B33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588" w:rsidRPr="00B33FF6" w:rsidRDefault="00201588" w:rsidP="00072DE9">
            <w:pPr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A919D7" w:rsidRPr="00201588" w:rsidRDefault="00A919D7" w:rsidP="008A0F04"/>
    <w:sectPr w:rsidR="00A919D7" w:rsidRPr="00201588" w:rsidSect="003739CF">
      <w:headerReference w:type="default" r:id="rId8"/>
      <w:footerReference w:type="default" r:id="rId9"/>
      <w:pgSz w:w="12240" w:h="15840"/>
      <w:pgMar w:top="1440" w:right="990" w:bottom="1440" w:left="1170" w:header="18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C7" w:rsidRDefault="002123C7" w:rsidP="00933A5B">
      <w:r>
        <w:separator/>
      </w:r>
    </w:p>
  </w:endnote>
  <w:endnote w:type="continuationSeparator" w:id="0">
    <w:p w:rsidR="002123C7" w:rsidRDefault="002123C7" w:rsidP="0093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5B" w:rsidRDefault="00770299" w:rsidP="00E37BA0">
    <w:pPr>
      <w:pStyle w:val="Footer"/>
      <w:jc w:val="center"/>
    </w:pPr>
    <w:r w:rsidRPr="00770299">
      <w:rPr>
        <w:noProof/>
        <w:lang w:eastAsia="ro-RO"/>
      </w:rPr>
      <w:drawing>
        <wp:inline distT="0" distB="0" distL="0" distR="0">
          <wp:extent cx="6400800" cy="1141071"/>
          <wp:effectExtent l="0" t="0" r="0" b="2540"/>
          <wp:docPr id="1" name="Picture 1" descr="C:\Users\asedrh1\Desktop\Public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edrh1\Desktop\Publicati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4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C7" w:rsidRDefault="002123C7" w:rsidP="00933A5B">
      <w:r>
        <w:separator/>
      </w:r>
    </w:p>
  </w:footnote>
  <w:footnote w:type="continuationSeparator" w:id="0">
    <w:p w:rsidR="002123C7" w:rsidRDefault="002123C7" w:rsidP="00933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CF" w:rsidRPr="003739CF" w:rsidRDefault="004D6E83">
    <w:pPr>
      <w:pStyle w:val="Header"/>
      <w:rPr>
        <w:b/>
      </w:rPr>
    </w:pPr>
    <w:r>
      <w:rPr>
        <w:b/>
        <w:noProof/>
        <w:lang w:eastAsia="ro-RO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142875</wp:posOffset>
              </wp:positionV>
              <wp:extent cx="6080125" cy="922020"/>
              <wp:effectExtent l="0" t="0" r="0" b="0"/>
              <wp:wrapTight wrapText="bothSides">
                <wp:wrapPolygon edited="0">
                  <wp:start x="0" y="0"/>
                  <wp:lineTo x="0" y="20975"/>
                  <wp:lineTo x="4128" y="20975"/>
                  <wp:lineTo x="21521" y="19636"/>
                  <wp:lineTo x="21521" y="0"/>
                  <wp:lineTo x="4128" y="0"/>
                  <wp:lineTo x="0" y="0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125" cy="92202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181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2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DB33EA" id="Group 3" o:spid="_x0000_s1026" style="position:absolute;margin-left:5.25pt;margin-top:11.25pt;width:478.75pt;height:72.6pt;z-index:251665408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Nicy9AAAA3AAAAA8AAABkcnMvZG93bnJldi54bWxET0sKwjAQ3QveIYzgTlNdiFSjiKB06V+X&#10;QzO2xWZSmmjr7Y0guJvH+8582ZpSvKh2hWUFo2EEgji1uuBMwem4GUxBOI+ssbRMCt7kYLnoduYY&#10;a9vwnl4Hn4kQwi5GBbn3VSylS3My6Ia2Ig7c3dYGfYB1JnWNTQg3pRxH0UQaLDg05FjROqf0cXga&#10;Bdl5+75MoiTdPU+3dt8kvB6fr0r1e+1qBsJT6//inzvRYf50BN9nwgVy8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02JzL0AAADcAAAADwAAAAAAAAAAAAAAAACfAgAAZHJz&#10;L2Rvd25yZXYueG1sUEsFBgAAAAAEAAQA9wAAAIkDAAAAAA=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F5e/AAAA3AAAAA8AAABkcnMvZG93bnJldi54bWxET0uLwjAQvi/4H8II3tZUwVKrUUQUy958&#10;3YdmbIvNpDax1n+/WVjwNh/fc5br3tSio9ZVlhVMxhEI4tzqigsFl/P+OwHhPLLG2jIpeJOD9Wrw&#10;tcRU2xcfqTv5QoQQdikqKL1vUildXpJBN7YNceButjXoA2wLqVt8hXBTy2kUxdJgxaGhxIa2JeX3&#10;09MocOaaPbODjU0Xz38oecSX3QyVGg37zQKEp95/xP/uTIf5yRT+ngkXy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MxeXvwAAANwAAAAPAAAAAAAAAAAAAAAAAJ8CAABk&#10;cnMvZG93bnJldi54bWxQSwUGAAAAAAQABAD3AAAAiwMAAAAA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0/PCAAAA2gAAAA8AAABkcnMvZG93bnJldi54bWxEj8FqwzAQRO+F/oPYQG+NHBPS4kYJIRAo&#10;+FSnhx4Xa2uZWCsjbWM3X18VCj0OM2+G2e5nP6grxdQHNrBaFqCI22B77gy8n0+Pz6CSIFscApOB&#10;b0qw393fbbGyYeI3ujbSqVzCqUIDTmSstE6tI49pGUbi7H2G6FGyjJ22Eadc7gddFsVGe+w5Lzgc&#10;6eiovTRf3kB5a2QqXX2s66eiOcl5HTfDhzEPi/nwAkpolv/wH/1qMwe/V/IN0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tPzwgAAANoAAAAPAAAAAAAAAAAAAAAAAJ8C&#10;AABkcnMvZG93bnJldi54bWxQSwUGAAAAAAQABAD3AAAAjgMAAAAA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417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8B8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18C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0E9C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64821"/>
    <w:multiLevelType w:val="hybridMultilevel"/>
    <w:tmpl w:val="E01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76CB2"/>
    <w:multiLevelType w:val="hybridMultilevel"/>
    <w:tmpl w:val="5B3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txQybQKQdHYk2yYaXlM/l2IQK9nmza7v6EURpHm8SRP7625OD0+VUzcVmPAzwRtwd++QjOBupNpNva8oAz2tIg==" w:salt="DcAADGQGHmC7g050WNbiDg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86"/>
    <w:rsid w:val="0001706A"/>
    <w:rsid w:val="000437F1"/>
    <w:rsid w:val="000B3E3F"/>
    <w:rsid w:val="000E73C9"/>
    <w:rsid w:val="00126BBB"/>
    <w:rsid w:val="00145158"/>
    <w:rsid w:val="00145183"/>
    <w:rsid w:val="00193514"/>
    <w:rsid w:val="001B4EFB"/>
    <w:rsid w:val="001B7DC9"/>
    <w:rsid w:val="001C321D"/>
    <w:rsid w:val="00201588"/>
    <w:rsid w:val="0020507C"/>
    <w:rsid w:val="002123C7"/>
    <w:rsid w:val="00254486"/>
    <w:rsid w:val="002C0046"/>
    <w:rsid w:val="002D7F25"/>
    <w:rsid w:val="003515B8"/>
    <w:rsid w:val="003739CF"/>
    <w:rsid w:val="00395C20"/>
    <w:rsid w:val="003B32AF"/>
    <w:rsid w:val="003B332B"/>
    <w:rsid w:val="003E0D55"/>
    <w:rsid w:val="00467E6D"/>
    <w:rsid w:val="00484B04"/>
    <w:rsid w:val="004D4956"/>
    <w:rsid w:val="004D69F1"/>
    <w:rsid w:val="004D6E83"/>
    <w:rsid w:val="00567C22"/>
    <w:rsid w:val="00581FE7"/>
    <w:rsid w:val="005A085C"/>
    <w:rsid w:val="005A6771"/>
    <w:rsid w:val="005D34D7"/>
    <w:rsid w:val="005D6C71"/>
    <w:rsid w:val="005E7918"/>
    <w:rsid w:val="005F3A0C"/>
    <w:rsid w:val="00613824"/>
    <w:rsid w:val="00613E75"/>
    <w:rsid w:val="00632299"/>
    <w:rsid w:val="00685CAB"/>
    <w:rsid w:val="0070168B"/>
    <w:rsid w:val="007266EA"/>
    <w:rsid w:val="00760138"/>
    <w:rsid w:val="00770299"/>
    <w:rsid w:val="007C4E09"/>
    <w:rsid w:val="00826DD0"/>
    <w:rsid w:val="00891EAA"/>
    <w:rsid w:val="00897C55"/>
    <w:rsid w:val="008A064E"/>
    <w:rsid w:val="008A0F04"/>
    <w:rsid w:val="00902A09"/>
    <w:rsid w:val="00933A5B"/>
    <w:rsid w:val="00952D09"/>
    <w:rsid w:val="00985BC7"/>
    <w:rsid w:val="009B35FF"/>
    <w:rsid w:val="009B455B"/>
    <w:rsid w:val="00A10D66"/>
    <w:rsid w:val="00A90018"/>
    <w:rsid w:val="00A919D7"/>
    <w:rsid w:val="00B03796"/>
    <w:rsid w:val="00B22780"/>
    <w:rsid w:val="00B54D97"/>
    <w:rsid w:val="00B640BD"/>
    <w:rsid w:val="00B9043A"/>
    <w:rsid w:val="00C32239"/>
    <w:rsid w:val="00C3300F"/>
    <w:rsid w:val="00C82DEC"/>
    <w:rsid w:val="00C86F86"/>
    <w:rsid w:val="00CA28C9"/>
    <w:rsid w:val="00CC4D54"/>
    <w:rsid w:val="00CC50CD"/>
    <w:rsid w:val="00CD6D50"/>
    <w:rsid w:val="00D865F9"/>
    <w:rsid w:val="00DA50A3"/>
    <w:rsid w:val="00DC2AD4"/>
    <w:rsid w:val="00E00F1A"/>
    <w:rsid w:val="00E37BA0"/>
    <w:rsid w:val="00EB37D9"/>
    <w:rsid w:val="00EB43E4"/>
    <w:rsid w:val="00F06C87"/>
    <w:rsid w:val="00F25E70"/>
    <w:rsid w:val="00F45864"/>
    <w:rsid w:val="00F80EDC"/>
    <w:rsid w:val="00F856BB"/>
    <w:rsid w:val="00F933D7"/>
    <w:rsid w:val="00FA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98F425D-6F8D-47DF-A2BB-0D29835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86"/>
    <w:pPr>
      <w:spacing w:after="0" w:line="240" w:lineRule="auto"/>
    </w:pPr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3B3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2B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B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14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5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5B"/>
    <w:rPr>
      <w:lang w:val="ro-RO"/>
    </w:rPr>
  </w:style>
  <w:style w:type="paragraph" w:customStyle="1" w:styleId="DRAGOS2">
    <w:name w:val="DRAGOS 2"/>
    <w:basedOn w:val="Normal"/>
    <w:link w:val="DRAGOS2Char"/>
    <w:rsid w:val="00933A5B"/>
    <w:pPr>
      <w:spacing w:before="12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link w:val="DRAGOS2"/>
    <w:rsid w:val="00933A5B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145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145158"/>
    <w:rPr>
      <w:b/>
      <w:bCs/>
    </w:rPr>
  </w:style>
  <w:style w:type="paragraph" w:styleId="ListParagraph">
    <w:name w:val="List Paragraph"/>
    <w:basedOn w:val="Normal"/>
    <w:uiPriority w:val="34"/>
    <w:qFormat/>
    <w:rsid w:val="00613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E75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395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1">
    <w:name w:val="Header Char1"/>
    <w:basedOn w:val="DefaultParagraphFont"/>
    <w:semiHidden/>
    <w:locked/>
    <w:rsid w:val="00201588"/>
    <w:rPr>
      <w:rFonts w:cs="Times New Roman"/>
    </w:rPr>
  </w:style>
  <w:style w:type="paragraph" w:styleId="BodyTextIndent">
    <w:name w:val="Body Text Indent"/>
    <w:basedOn w:val="Normal"/>
    <w:link w:val="BodyTextIndentChar"/>
    <w:rsid w:val="00201588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201588"/>
    <w:rPr>
      <w:rFonts w:ascii="Times New Roman" w:eastAsia="Times New Roman" w:hAnsi="Times New Roman" w:cs="Times New Roman"/>
      <w:i/>
      <w:sz w:val="28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A12E-A888-4C37-A718-C689617D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</dc:creator>
  <cp:lastModifiedBy>asedrh1</cp:lastModifiedBy>
  <cp:revision>15</cp:revision>
  <cp:lastPrinted>2019-07-10T09:41:00Z</cp:lastPrinted>
  <dcterms:created xsi:type="dcterms:W3CDTF">2019-07-10T09:41:00Z</dcterms:created>
  <dcterms:modified xsi:type="dcterms:W3CDTF">2019-10-03T03:48:00Z</dcterms:modified>
</cp:coreProperties>
</file>